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F7381" w14:textId="0A06AB48" w:rsidR="00861BB7" w:rsidRDefault="00051A89" w:rsidP="00861BB7">
      <w:r>
        <w:t>Številka:</w:t>
      </w:r>
      <w:r w:rsidR="00FC6050">
        <w:t xml:space="preserve"> </w:t>
      </w:r>
      <w:r w:rsidR="006227F7">
        <w:t>900 – 313/2014</w:t>
      </w:r>
      <w:r w:rsidR="009140F8">
        <w:t xml:space="preserve"> - 4</w:t>
      </w:r>
    </w:p>
    <w:p w14:paraId="31451FB1" w14:textId="70BF6453" w:rsidR="00051A89" w:rsidRDefault="00051A89" w:rsidP="00861BB7">
      <w:r>
        <w:t>Datum:</w:t>
      </w:r>
      <w:r w:rsidR="006227F7">
        <w:t xml:space="preserve"> 21. 01. 2015</w:t>
      </w:r>
    </w:p>
    <w:p w14:paraId="25B7B10F" w14:textId="77777777" w:rsidR="00051A89" w:rsidRDefault="00051A89" w:rsidP="00C56090">
      <w:pPr>
        <w:jc w:val="both"/>
      </w:pPr>
    </w:p>
    <w:p w14:paraId="734003F2" w14:textId="0DCC801B" w:rsidR="00051A89" w:rsidRDefault="006227F7" w:rsidP="00C56090">
      <w:pPr>
        <w:jc w:val="both"/>
        <w:rPr>
          <w:b/>
        </w:rPr>
      </w:pPr>
      <w:r>
        <w:t xml:space="preserve">                                             </w:t>
      </w:r>
      <w:r>
        <w:rPr>
          <w:b/>
        </w:rPr>
        <w:t xml:space="preserve">Z  A  P  I  S  N  I  K                          </w:t>
      </w:r>
      <w:r w:rsidR="00EA0617">
        <w:rPr>
          <w:b/>
        </w:rPr>
        <w:t xml:space="preserve">                       </w:t>
      </w:r>
    </w:p>
    <w:p w14:paraId="28A53E25" w14:textId="77777777" w:rsidR="00D8662D" w:rsidRDefault="00D8662D" w:rsidP="00C56090">
      <w:pPr>
        <w:jc w:val="both"/>
        <w:rPr>
          <w:b/>
        </w:rPr>
      </w:pPr>
    </w:p>
    <w:p w14:paraId="4C9931DF" w14:textId="7787FCC2" w:rsidR="00D8662D" w:rsidRDefault="00D8662D" w:rsidP="00C56090">
      <w:pPr>
        <w:jc w:val="both"/>
      </w:pPr>
      <w:r>
        <w:rPr>
          <w:b/>
        </w:rPr>
        <w:t xml:space="preserve">1. izredne seje Sveta ČS Moste Mestne občine Ljubljana, </w:t>
      </w:r>
      <w:r>
        <w:t>ki je bila</w:t>
      </w:r>
      <w:r w:rsidRPr="00D8662D">
        <w:t xml:space="preserve"> v torek, dne 20. 01. 2015 ob 17.00 uri v prostorih enote TE-TOL</w:t>
      </w:r>
      <w:r>
        <w:t xml:space="preserve"> JP Energetika Ljubljana</w:t>
      </w:r>
      <w:r w:rsidRPr="00D8662D">
        <w:t xml:space="preserve">, Toplarniška 19, Ljubljana. </w:t>
      </w:r>
      <w:r>
        <w:t>Potekala je</w:t>
      </w:r>
      <w:r w:rsidRPr="00D8662D">
        <w:t xml:space="preserve"> kot redno letno srečanje z vodstvom Ener</w:t>
      </w:r>
      <w:r>
        <w:t>getika Ljubljana enota TE-TOL</w:t>
      </w:r>
      <w:r w:rsidRPr="00D8662D">
        <w:t>.</w:t>
      </w:r>
    </w:p>
    <w:p w14:paraId="47BE5B78" w14:textId="77777777" w:rsidR="00E62B6E" w:rsidRDefault="00E62B6E" w:rsidP="00C56090">
      <w:pPr>
        <w:jc w:val="both"/>
      </w:pPr>
    </w:p>
    <w:p w14:paraId="12CD13CA" w14:textId="77777777" w:rsidR="00C56090" w:rsidRDefault="00E62B6E" w:rsidP="00C56090">
      <w:pPr>
        <w:jc w:val="both"/>
      </w:pPr>
      <w:r>
        <w:t xml:space="preserve">NAVZOČI ČLANI SVETA ČS MOSTE: Igor BOLE, Matej ČEPELJNIK, Stanislava Marija </w:t>
      </w:r>
    </w:p>
    <w:p w14:paraId="1FC02E97" w14:textId="77777777" w:rsidR="00C56090" w:rsidRDefault="00C56090" w:rsidP="00C56090">
      <w:pPr>
        <w:jc w:val="both"/>
      </w:pPr>
      <w:r>
        <w:t xml:space="preserve">                   </w:t>
      </w:r>
      <w:r w:rsidR="00E62B6E">
        <w:t xml:space="preserve">FERENČAK MARIN, Dmitar GRUBOR, Igor HORVAT, Mira KLJUČANIN, Nataša </w:t>
      </w:r>
    </w:p>
    <w:p w14:paraId="37F6F769" w14:textId="77777777" w:rsidR="00C56090" w:rsidRDefault="00C56090" w:rsidP="00C56090">
      <w:pPr>
        <w:jc w:val="both"/>
      </w:pPr>
      <w:r>
        <w:t xml:space="preserve">                   </w:t>
      </w:r>
      <w:r w:rsidR="00E62B6E">
        <w:t>LIVOJEVIĆ, Stanislav MARKOJA, Živa NEVENKIĆ</w:t>
      </w:r>
      <w:r>
        <w:t xml:space="preserve">, Radmila ŠEŠIĆ, Blanka </w:t>
      </w:r>
    </w:p>
    <w:p w14:paraId="465B6B56" w14:textId="3FD63227" w:rsidR="00E62B6E" w:rsidRDefault="00C56090" w:rsidP="00C56090">
      <w:pPr>
        <w:jc w:val="both"/>
      </w:pPr>
      <w:r>
        <w:t xml:space="preserve">                   VILFAN, Jožica VIRANT, Mitja ZAPLATIL.</w:t>
      </w:r>
    </w:p>
    <w:p w14:paraId="174ED1AB" w14:textId="77777777" w:rsidR="00C56090" w:rsidRDefault="00C56090" w:rsidP="00C56090">
      <w:pPr>
        <w:jc w:val="both"/>
      </w:pPr>
    </w:p>
    <w:p w14:paraId="4F5A3DB0" w14:textId="77777777" w:rsidR="00C56090" w:rsidRDefault="00C56090" w:rsidP="00C56090">
      <w:pPr>
        <w:jc w:val="both"/>
      </w:pPr>
      <w:r>
        <w:t xml:space="preserve">OSTALI NAVZOČI: Irena DEBELJAK (JP Energetika, enota TE-TOL), Samo LOZEJ (JP </w:t>
      </w:r>
    </w:p>
    <w:p w14:paraId="3DED2907" w14:textId="77777777" w:rsidR="00C56090" w:rsidRDefault="00C56090" w:rsidP="00C56090">
      <w:pPr>
        <w:jc w:val="both"/>
      </w:pPr>
      <w:r>
        <w:t xml:space="preserve">                   Energetika, enota TE-TOL), Marko NOTAR (JP Energetika, enota TE-TOL), Doris </w:t>
      </w:r>
    </w:p>
    <w:p w14:paraId="31BB284D" w14:textId="77777777" w:rsidR="00C56090" w:rsidRDefault="00C56090" w:rsidP="00C56090">
      <w:pPr>
        <w:jc w:val="both"/>
      </w:pPr>
      <w:r>
        <w:t xml:space="preserve">                   KUKOVIČIČ (JP Energetika, enota TE-TOL), Darja GOGALA in Barbara ŠIVEC (obe </w:t>
      </w:r>
    </w:p>
    <w:p w14:paraId="45CE5C3F" w14:textId="205171F7" w:rsidR="00C56090" w:rsidRDefault="00C56090" w:rsidP="00C56090">
      <w:pPr>
        <w:jc w:val="both"/>
      </w:pPr>
      <w:r>
        <w:t xml:space="preserve">                   SLS MU MOL).</w:t>
      </w:r>
    </w:p>
    <w:p w14:paraId="6BE3D752" w14:textId="77777777" w:rsidR="00E62B6E" w:rsidRDefault="00E62B6E" w:rsidP="00C56090">
      <w:pPr>
        <w:jc w:val="both"/>
      </w:pPr>
    </w:p>
    <w:p w14:paraId="75D9ABA5" w14:textId="77777777" w:rsidR="00C56090" w:rsidRDefault="00E62B6E" w:rsidP="00C56090">
      <w:pPr>
        <w:jc w:val="both"/>
      </w:pPr>
      <w:r>
        <w:t>Opravičili</w:t>
      </w:r>
      <w:r w:rsidR="00C56090">
        <w:t xml:space="preserve"> (člani Sveta ČS)</w:t>
      </w:r>
      <w:r>
        <w:t xml:space="preserve">: Elvis </w:t>
      </w:r>
      <w:proofErr w:type="spellStart"/>
      <w:r>
        <w:t>Baltić</w:t>
      </w:r>
      <w:proofErr w:type="spellEnd"/>
      <w:r>
        <w:t>,</w:t>
      </w:r>
      <w:r w:rsidR="00C56090">
        <w:t xml:space="preserve"> Mojca Jager, Lara Valič, Milorad Vojnović.</w:t>
      </w:r>
    </w:p>
    <w:p w14:paraId="6F8DC5B4" w14:textId="77777777" w:rsidR="00C56090" w:rsidRDefault="00C56090" w:rsidP="00C56090">
      <w:pPr>
        <w:jc w:val="both"/>
      </w:pPr>
      <w:r>
        <w:t xml:space="preserve">Opravičili (ostali): Denis Striković (član MS MOL), Marko Podobnik (VK ČS Moste),  Viljem </w:t>
      </w:r>
    </w:p>
    <w:p w14:paraId="046AA8FB" w14:textId="200A0174" w:rsidR="00E62B6E" w:rsidRPr="00D8662D" w:rsidRDefault="00C56090" w:rsidP="00C56090">
      <w:pPr>
        <w:jc w:val="both"/>
      </w:pPr>
      <w:r>
        <w:t xml:space="preserve">                  Gutnik (CI Studenec), dr. Dragan Matić (poslanec DZ RS).</w:t>
      </w:r>
    </w:p>
    <w:p w14:paraId="4029119F" w14:textId="77777777" w:rsidR="006227F7" w:rsidRDefault="006227F7" w:rsidP="00861BB7">
      <w:pPr>
        <w:rPr>
          <w:b/>
        </w:rPr>
      </w:pPr>
    </w:p>
    <w:p w14:paraId="4696CB17" w14:textId="77777777" w:rsidR="00D936F2" w:rsidRDefault="00D936F2" w:rsidP="00861BB7">
      <w:pPr>
        <w:rPr>
          <w:b/>
        </w:rPr>
      </w:pPr>
    </w:p>
    <w:p w14:paraId="10F3CA2F" w14:textId="56C1584B" w:rsidR="00D936F2" w:rsidRDefault="00D936F2" w:rsidP="00D936F2">
      <w:pPr>
        <w:jc w:val="both"/>
      </w:pPr>
      <w:r w:rsidRPr="00D936F2">
        <w:t>Pozdrav navzočim</w:t>
      </w:r>
      <w:r>
        <w:t xml:space="preserve"> sta izrekla ga. Ferenčak Marin in g. Samo Lozej.</w:t>
      </w:r>
    </w:p>
    <w:p w14:paraId="73A02531" w14:textId="77777777" w:rsidR="00D936F2" w:rsidRDefault="00D936F2" w:rsidP="00D936F2">
      <w:pPr>
        <w:jc w:val="both"/>
      </w:pPr>
    </w:p>
    <w:p w14:paraId="61BFCAE0" w14:textId="0AF200F0" w:rsidR="00D936F2" w:rsidRDefault="00215DB0" w:rsidP="00D936F2">
      <w:pPr>
        <w:jc w:val="both"/>
      </w:pPr>
      <w:r>
        <w:t>Opravljena je bila p</w:t>
      </w:r>
      <w:r w:rsidR="00D936F2" w:rsidRPr="00215DB0">
        <w:t>reveritev sklepčnosti</w:t>
      </w:r>
      <w:r>
        <w:t>, in sicer od  17</w:t>
      </w:r>
      <w:r w:rsidR="00D936F2">
        <w:t xml:space="preserve"> članov je </w:t>
      </w:r>
      <w:r>
        <w:t>bilo navzočih 13</w:t>
      </w:r>
      <w:r w:rsidR="00D936F2">
        <w:t xml:space="preserve"> članov. </w:t>
      </w:r>
      <w:r>
        <w:t>Predsednica Sveta ČS Moste je podala ugotovitev, da je prva izredna seja</w:t>
      </w:r>
      <w:r w:rsidR="00D936F2">
        <w:t xml:space="preserve"> sklepčna.</w:t>
      </w:r>
      <w:r>
        <w:t xml:space="preserve"> Opozorila pa je, da gre za deseto redno srečanje Sveta ČS Moste s TE-TOL, saj je bilo prvo 14. 12. 2005.</w:t>
      </w:r>
    </w:p>
    <w:p w14:paraId="15D6D9CE" w14:textId="77777777" w:rsidR="00D936F2" w:rsidRDefault="00D936F2" w:rsidP="00D936F2">
      <w:pPr>
        <w:rPr>
          <w:rFonts w:cs="Arial"/>
        </w:rPr>
      </w:pPr>
    </w:p>
    <w:p w14:paraId="6E6E72EC" w14:textId="4D918C92" w:rsidR="00D936F2" w:rsidRDefault="00D936F2" w:rsidP="00D936F2">
      <w:r w:rsidRPr="00215DB0">
        <w:t>Predlog dnevnega reda</w:t>
      </w:r>
      <w:r w:rsidR="00215DB0">
        <w:t xml:space="preserve"> so vsi vabljeni prejeli skupaj z vabilom in je bil dan v razpravo. Dopolnitev in razprave ni bilo, zato je bilo predlagano</w:t>
      </w:r>
      <w:r>
        <w:t xml:space="preserve"> glasovanje</w:t>
      </w:r>
      <w:r w:rsidR="00215DB0">
        <w:t>, in sicer</w:t>
      </w:r>
    </w:p>
    <w:p w14:paraId="583A3F0C" w14:textId="77777777" w:rsidR="00215DB0" w:rsidRPr="00607593" w:rsidRDefault="00215DB0" w:rsidP="00D936F2"/>
    <w:p w14:paraId="1E3BC5B1" w14:textId="77777777" w:rsidR="00D936F2" w:rsidRPr="00607593" w:rsidRDefault="00D936F2" w:rsidP="00D936F2">
      <w:pPr>
        <w:rPr>
          <w:b/>
        </w:rPr>
      </w:pPr>
      <w:r w:rsidRPr="00607593">
        <w:rPr>
          <w:b/>
        </w:rPr>
        <w:t>DNEVNI RED:</w:t>
      </w:r>
    </w:p>
    <w:p w14:paraId="761BD7D0" w14:textId="77777777" w:rsidR="00D936F2" w:rsidRPr="00607593" w:rsidRDefault="00D936F2" w:rsidP="00D936F2">
      <w:pPr>
        <w:pStyle w:val="Odstavekseznama"/>
        <w:numPr>
          <w:ilvl w:val="0"/>
          <w:numId w:val="1"/>
        </w:numPr>
        <w:rPr>
          <w:rFonts w:ascii="Times New Roman" w:hAnsi="Times New Roman"/>
        </w:rPr>
      </w:pPr>
      <w:r w:rsidRPr="00607593">
        <w:rPr>
          <w:rFonts w:ascii="Times New Roman" w:hAnsi="Times New Roman"/>
        </w:rPr>
        <w:t>Predstavitev ČS Moste:</w:t>
      </w:r>
    </w:p>
    <w:p w14:paraId="25332F77" w14:textId="77777777" w:rsidR="00D936F2" w:rsidRPr="00607593" w:rsidRDefault="00D936F2" w:rsidP="00D936F2">
      <w:pPr>
        <w:pStyle w:val="Odstavekseznama"/>
        <w:numPr>
          <w:ilvl w:val="0"/>
          <w:numId w:val="2"/>
        </w:numPr>
        <w:rPr>
          <w:rFonts w:ascii="Times New Roman" w:hAnsi="Times New Roman"/>
        </w:rPr>
      </w:pPr>
      <w:r w:rsidRPr="00607593">
        <w:rPr>
          <w:rFonts w:ascii="Times New Roman" w:hAnsi="Times New Roman"/>
        </w:rPr>
        <w:t>opravljeno delo v preteklem mandatu, načrti za 2015. leto,</w:t>
      </w:r>
    </w:p>
    <w:p w14:paraId="37B0A719" w14:textId="77777777" w:rsidR="00D936F2" w:rsidRPr="00607593" w:rsidRDefault="00D936F2" w:rsidP="00D936F2">
      <w:pPr>
        <w:pStyle w:val="Odstavekseznama"/>
        <w:numPr>
          <w:ilvl w:val="0"/>
          <w:numId w:val="2"/>
        </w:numPr>
        <w:rPr>
          <w:rFonts w:ascii="Times New Roman" w:hAnsi="Times New Roman"/>
        </w:rPr>
      </w:pPr>
      <w:proofErr w:type="spellStart"/>
      <w:r w:rsidRPr="00607593">
        <w:rPr>
          <w:rFonts w:ascii="Times New Roman" w:hAnsi="Times New Roman"/>
        </w:rPr>
        <w:t>Tekstilnica</w:t>
      </w:r>
      <w:proofErr w:type="spellEnd"/>
      <w:r w:rsidRPr="00607593">
        <w:rPr>
          <w:rFonts w:ascii="Times New Roman" w:hAnsi="Times New Roman"/>
        </w:rPr>
        <w:t xml:space="preserve"> (pobuda društva Ekologi brez meja za brezplačno uporabo prostora).</w:t>
      </w:r>
    </w:p>
    <w:p w14:paraId="0F072CC6" w14:textId="77777777" w:rsidR="00D936F2" w:rsidRPr="00607593" w:rsidRDefault="00D936F2" w:rsidP="00D936F2">
      <w:pPr>
        <w:pStyle w:val="Odstavekseznama"/>
        <w:numPr>
          <w:ilvl w:val="0"/>
          <w:numId w:val="1"/>
        </w:numPr>
        <w:rPr>
          <w:rFonts w:ascii="Times New Roman" w:hAnsi="Times New Roman"/>
        </w:rPr>
      </w:pPr>
      <w:r w:rsidRPr="00607593">
        <w:rPr>
          <w:rFonts w:ascii="Times New Roman" w:hAnsi="Times New Roman"/>
        </w:rPr>
        <w:t>Predstavitev enote TE-TOL JP Energetike Ljubljana:</w:t>
      </w:r>
    </w:p>
    <w:p w14:paraId="214D4E5F" w14:textId="77777777" w:rsidR="00D936F2" w:rsidRPr="00607593" w:rsidRDefault="00D936F2" w:rsidP="00D936F2">
      <w:pPr>
        <w:pStyle w:val="Odstavekseznama"/>
        <w:numPr>
          <w:ilvl w:val="0"/>
          <w:numId w:val="2"/>
        </w:numPr>
        <w:rPr>
          <w:rFonts w:ascii="Times New Roman" w:hAnsi="Times New Roman"/>
        </w:rPr>
      </w:pPr>
      <w:r w:rsidRPr="00607593">
        <w:rPr>
          <w:rFonts w:ascii="Times New Roman" w:hAnsi="Times New Roman"/>
        </w:rPr>
        <w:t>delo in dosežki v 2014. letu, načrti za 2015. leto,</w:t>
      </w:r>
    </w:p>
    <w:p w14:paraId="2DC44CF5" w14:textId="77777777" w:rsidR="00D936F2" w:rsidRPr="00607593" w:rsidRDefault="00D936F2" w:rsidP="00D936F2">
      <w:pPr>
        <w:pStyle w:val="Odstavekseznama"/>
        <w:numPr>
          <w:ilvl w:val="0"/>
          <w:numId w:val="2"/>
        </w:numPr>
        <w:rPr>
          <w:rFonts w:ascii="Times New Roman" w:hAnsi="Times New Roman"/>
        </w:rPr>
      </w:pPr>
      <w:r w:rsidRPr="00607593">
        <w:rPr>
          <w:rFonts w:ascii="Times New Roman" w:hAnsi="Times New Roman"/>
        </w:rPr>
        <w:t>ogled proizvodnje.</w:t>
      </w:r>
    </w:p>
    <w:p w14:paraId="5EC9208E" w14:textId="77777777" w:rsidR="00D936F2" w:rsidRPr="00607593" w:rsidRDefault="00D936F2" w:rsidP="00D936F2"/>
    <w:p w14:paraId="0DF615CA" w14:textId="61158964" w:rsidR="00215DB0" w:rsidRDefault="00215DB0" w:rsidP="00215DB0">
      <w:pPr>
        <w:jc w:val="both"/>
      </w:pPr>
      <w:r>
        <w:t>Navzočih je bilo 13 članic in članov Sveta ČS Moste. Opredeljenih je bilo 13 članic i</w:t>
      </w:r>
      <w:r w:rsidR="002E16A2">
        <w:t>n članov</w:t>
      </w:r>
      <w:r>
        <w:t>. Za predlagani dnevni red so glasovali vsi člani.</w:t>
      </w:r>
    </w:p>
    <w:p w14:paraId="34AE9F67" w14:textId="77777777" w:rsidR="00215DB0" w:rsidRDefault="00215DB0" w:rsidP="00215DB0">
      <w:pPr>
        <w:jc w:val="both"/>
        <w:rPr>
          <w:rFonts w:cs="Arial"/>
          <w:b/>
        </w:rPr>
      </w:pPr>
      <w:r w:rsidRPr="00EB62A2">
        <w:rPr>
          <w:rFonts w:cs="Arial"/>
          <w:b/>
        </w:rPr>
        <w:t>Ugotovljeno je bilo , da je bil dnevni red sprejet.</w:t>
      </w:r>
    </w:p>
    <w:p w14:paraId="6DD189FF" w14:textId="77777777" w:rsidR="00215DB0" w:rsidRDefault="00215DB0" w:rsidP="00D936F2">
      <w:pPr>
        <w:rPr>
          <w:rFonts w:cs="Arial"/>
          <w:b/>
        </w:rPr>
      </w:pPr>
    </w:p>
    <w:p w14:paraId="61397C34" w14:textId="77777777" w:rsidR="00215DB0" w:rsidRPr="0006567E" w:rsidRDefault="00215DB0" w:rsidP="00215DB0">
      <w:pPr>
        <w:rPr>
          <w:b/>
          <w:szCs w:val="22"/>
        </w:rPr>
      </w:pPr>
      <w:r w:rsidRPr="0006567E">
        <w:rPr>
          <w:b/>
          <w:szCs w:val="22"/>
        </w:rPr>
        <w:t xml:space="preserve">AD 1 </w:t>
      </w:r>
    </w:p>
    <w:p w14:paraId="01D98D2C" w14:textId="12098703" w:rsidR="00215DB0" w:rsidRPr="009140F8" w:rsidRDefault="00215DB0" w:rsidP="00215DB0">
      <w:pPr>
        <w:rPr>
          <w:b/>
          <w:szCs w:val="22"/>
          <w:u w:val="single"/>
        </w:rPr>
      </w:pPr>
      <w:r w:rsidRPr="009140F8">
        <w:rPr>
          <w:b/>
          <w:szCs w:val="22"/>
          <w:u w:val="single"/>
        </w:rPr>
        <w:t>Predstavitev ČS Moste</w:t>
      </w:r>
    </w:p>
    <w:p w14:paraId="755ECE40" w14:textId="5B36BF7C" w:rsidR="00215DB0" w:rsidRPr="009140F8" w:rsidRDefault="00215DB0" w:rsidP="0006567E">
      <w:pPr>
        <w:pStyle w:val="Odstavekseznama"/>
        <w:numPr>
          <w:ilvl w:val="0"/>
          <w:numId w:val="2"/>
        </w:numPr>
        <w:rPr>
          <w:rFonts w:ascii="Times New Roman" w:hAnsi="Times New Roman"/>
          <w:b/>
          <w:i/>
        </w:rPr>
      </w:pPr>
      <w:r w:rsidRPr="009140F8">
        <w:rPr>
          <w:rFonts w:ascii="Times New Roman" w:hAnsi="Times New Roman"/>
          <w:b/>
          <w:i/>
        </w:rPr>
        <w:t>opravljeno delo v preteklem mandatu, načrti za 2015. leto</w:t>
      </w:r>
    </w:p>
    <w:p w14:paraId="511B54A6" w14:textId="77777777" w:rsidR="00215DB0" w:rsidRPr="0006567E" w:rsidRDefault="00215DB0" w:rsidP="00215DB0">
      <w:pPr>
        <w:jc w:val="both"/>
      </w:pPr>
    </w:p>
    <w:p w14:paraId="534A44F4" w14:textId="1CF93D5D" w:rsidR="00215DB0" w:rsidRPr="00017283" w:rsidRDefault="00215DB0" w:rsidP="009140F8">
      <w:pPr>
        <w:jc w:val="both"/>
        <w:rPr>
          <w:szCs w:val="22"/>
        </w:rPr>
      </w:pPr>
      <w:r w:rsidRPr="00017283">
        <w:rPr>
          <w:szCs w:val="22"/>
        </w:rPr>
        <w:lastRenderedPageBreak/>
        <w:t>V gradivu so vsi vabljeni dobili poročilo o novostih v okolju četrti za celoten 4. mandat (od 2010 do 2014). Predsednica je poudarila le najvažnejših dosežkov:</w:t>
      </w:r>
      <w:r w:rsidR="009140F8" w:rsidRPr="00017283">
        <w:rPr>
          <w:szCs w:val="22"/>
        </w:rPr>
        <w:t xml:space="preserve"> </w:t>
      </w:r>
      <w:r w:rsidRPr="00017283">
        <w:rPr>
          <w:szCs w:val="22"/>
        </w:rPr>
        <w:t>Labirint umetnosti na Studencu,</w:t>
      </w:r>
      <w:r w:rsidR="009140F8" w:rsidRPr="00017283">
        <w:rPr>
          <w:szCs w:val="22"/>
        </w:rPr>
        <w:t xml:space="preserve"> </w:t>
      </w:r>
      <w:r w:rsidRPr="00017283">
        <w:rPr>
          <w:szCs w:val="22"/>
        </w:rPr>
        <w:t>asfaltirana makadamska površina in urejeno parkirišče pri Lekarni Nove Fužine,</w:t>
      </w:r>
      <w:r w:rsidR="009140F8" w:rsidRPr="00017283">
        <w:rPr>
          <w:szCs w:val="22"/>
        </w:rPr>
        <w:t xml:space="preserve"> </w:t>
      </w:r>
      <w:r w:rsidRPr="00017283">
        <w:rPr>
          <w:szCs w:val="22"/>
        </w:rPr>
        <w:t>obnovljena Lekarna Nove Fužine in obnovljen Zdravstveni dom Nove Fužine,</w:t>
      </w:r>
      <w:r w:rsidR="009140F8" w:rsidRPr="00017283">
        <w:rPr>
          <w:szCs w:val="22"/>
        </w:rPr>
        <w:t xml:space="preserve"> </w:t>
      </w:r>
      <w:r w:rsidRPr="00017283">
        <w:rPr>
          <w:szCs w:val="22"/>
        </w:rPr>
        <w:t>odselitev Papir servisa,</w:t>
      </w:r>
      <w:r w:rsidR="009140F8" w:rsidRPr="00017283">
        <w:rPr>
          <w:szCs w:val="22"/>
        </w:rPr>
        <w:t xml:space="preserve"> </w:t>
      </w:r>
      <w:r w:rsidRPr="00215DB0">
        <w:rPr>
          <w:szCs w:val="22"/>
        </w:rPr>
        <w:t>zgrajeni so bili invalidski spusti na ulici Ob Ljubljanici (na križiščih od Zadružne do Malejeve ulice),</w:t>
      </w:r>
      <w:r w:rsidR="009140F8" w:rsidRPr="00017283">
        <w:rPr>
          <w:szCs w:val="22"/>
        </w:rPr>
        <w:t xml:space="preserve"> </w:t>
      </w:r>
      <w:r w:rsidRPr="00017283">
        <w:rPr>
          <w:szCs w:val="22"/>
        </w:rPr>
        <w:t>zgrajen je bil dolgo pričakovan pločnik do vrtca Na peči, del dotrajanega vozišča pa je bil prevlečen z novim asfaltom,</w:t>
      </w:r>
      <w:r w:rsidR="009140F8" w:rsidRPr="00017283">
        <w:rPr>
          <w:szCs w:val="22"/>
        </w:rPr>
        <w:t xml:space="preserve"> </w:t>
      </w:r>
      <w:r w:rsidRPr="00017283">
        <w:rPr>
          <w:szCs w:val="22"/>
        </w:rPr>
        <w:t>na dveh lokacijah (pri balinišču na Brodarjevem trgu, naselje Nove fužine, in pri otroškem igrišču Ob Ljubljanici 82-84, naselje Kodeljevo) sta bila postavljena dva fitnesa na prostem s skupno 21 napravami s ciljem vadbe na prostem za boljšo telesno kondicijo in zdravje, obe lokaciji sta letos pridobili še naprave oz. MISELNE igre za otroke.</w:t>
      </w:r>
    </w:p>
    <w:p w14:paraId="73D5E02D" w14:textId="6F99946B" w:rsidR="00215DB0" w:rsidRPr="00017283" w:rsidRDefault="00215DB0" w:rsidP="002E16A2">
      <w:pPr>
        <w:spacing w:after="240"/>
        <w:jc w:val="both"/>
        <w:outlineLvl w:val="1"/>
        <w:rPr>
          <w:szCs w:val="22"/>
        </w:rPr>
      </w:pPr>
      <w:r w:rsidRPr="00017283">
        <w:rPr>
          <w:szCs w:val="22"/>
        </w:rPr>
        <w:t xml:space="preserve">V štirih letih je Svet ČS Moste v sklopu okoljevarstvene akcije »Za lepšo Ljubljano« izvajal osrednjo čistilno akcijo v okolju naselja Nove Fužine. Udeležilo se je nad 450 krajanov in društev. Posebne skupine (skupaj okrog 120 posameznikov) so se posvečale pobiranju narkomanskih igel na </w:t>
      </w:r>
      <w:proofErr w:type="spellStart"/>
      <w:r w:rsidRPr="00017283">
        <w:rPr>
          <w:szCs w:val="22"/>
        </w:rPr>
        <w:t>frekventnih</w:t>
      </w:r>
      <w:proofErr w:type="spellEnd"/>
      <w:r w:rsidRPr="00017283">
        <w:rPr>
          <w:szCs w:val="22"/>
        </w:rPr>
        <w:t xml:space="preserve"> in na težje dostopnih mestih (pod mostovi). Sočasno se je izvajalo akcijo »vrtiček v vsak kotiček«, saj je ČS brezplačno razdeljevala udeležencem čistilne akcije sadike paradižnika, paprike in cvetja (zlati cekin), razdeljenih je bilo preko 700 sadik. Za lepše okolje pa na vseh prireditvah razdeljuje vrečke za pobiranje pasjih iztrebkov, ki jih je v zadnjem mandatu razdelila 600 posameznikom oz. lastnikom psov (tudi brezplačno).Za zmanjševanje odtujenosti prebivanja v urbanih okoljih je bilo organizirano druženje krajanov na prostem (Moščanski dnevi sosedov), na katerih so se predstavljale dejavnosti društev, zavodov in ustanov. Udeležilo se nad 1500 krajanov.</w:t>
      </w:r>
      <w:r w:rsidR="002E16A2" w:rsidRPr="00017283">
        <w:rPr>
          <w:szCs w:val="22"/>
        </w:rPr>
        <w:t xml:space="preserve"> </w:t>
      </w:r>
      <w:r w:rsidRPr="00017283">
        <w:rPr>
          <w:szCs w:val="22"/>
        </w:rPr>
        <w:t xml:space="preserve">Večkrat je bil za vzdrževanje telesne in zdravstvene kondicije organiziran strokoven prikaz pravilne uporabe naprav na fitnesih na prostem, pravilna nordijska hoja, merjenje krvnega tlaka in holesterola, igranje </w:t>
      </w:r>
      <w:proofErr w:type="spellStart"/>
      <w:r w:rsidRPr="00017283">
        <w:rPr>
          <w:szCs w:val="22"/>
        </w:rPr>
        <w:t>petanke</w:t>
      </w:r>
      <w:proofErr w:type="spellEnd"/>
      <w:r w:rsidRPr="00017283">
        <w:rPr>
          <w:szCs w:val="22"/>
        </w:rPr>
        <w:t xml:space="preserve"> in balinanja, itd. Krajani so bili veseli tudi podarjenih čebelarskih izdelkov. Nad 2400 otrok (šolarjev od 1-4 razreda) je Svet ČS Moste družil na prireditvah </w:t>
      </w:r>
      <w:proofErr w:type="spellStart"/>
      <w:r w:rsidRPr="00017283">
        <w:rPr>
          <w:szCs w:val="22"/>
        </w:rPr>
        <w:t>Velikanček</w:t>
      </w:r>
      <w:proofErr w:type="spellEnd"/>
      <w:r w:rsidRPr="00017283">
        <w:rPr>
          <w:szCs w:val="22"/>
        </w:rPr>
        <w:t xml:space="preserve"> in Pravljična tržnica. Poleg promocije društev in drugih, ki izvajajo programe za otroke, je brezplačno nudil v živo igrano otroško predstavo z obiskom dedka Mraza, ki je obdaril vsakega otroka. Darila so vsebovala potrebščine za šolo, higieno, igranje in sladkarije. Poleg tega je Svet ČS v sklopu istih prireditev obdaril tudi otroke s posebnimi potrebami ter otroke v specifičnih skupinah in društvih.</w:t>
      </w:r>
      <w:r w:rsidR="002E16A2" w:rsidRPr="00017283">
        <w:rPr>
          <w:szCs w:val="22"/>
        </w:rPr>
        <w:t xml:space="preserve"> </w:t>
      </w:r>
      <w:r w:rsidRPr="00017283">
        <w:rPr>
          <w:szCs w:val="22"/>
        </w:rPr>
        <w:t xml:space="preserve">Svet ČS Moste je promoviral svoje delo tudi na prireditvah drugih, katerih je bil soorganizator ali pa zgolj udeleženec (rekreativni četrtki in druge športne prireditve ŠZL, Bolšjak kultur, prireditve v DSO Fužine, revija folklornih nastopov – </w:t>
      </w:r>
      <w:proofErr w:type="spellStart"/>
      <w:r w:rsidRPr="00017283">
        <w:rPr>
          <w:szCs w:val="22"/>
        </w:rPr>
        <w:t>Fužiniada</w:t>
      </w:r>
      <w:proofErr w:type="spellEnd"/>
      <w:r w:rsidRPr="00017283">
        <w:rPr>
          <w:szCs w:val="22"/>
        </w:rPr>
        <w:t xml:space="preserve">, </w:t>
      </w:r>
      <w:proofErr w:type="spellStart"/>
      <w:r w:rsidRPr="00017283">
        <w:rPr>
          <w:szCs w:val="22"/>
        </w:rPr>
        <w:t>Fešta</w:t>
      </w:r>
      <w:proofErr w:type="spellEnd"/>
      <w:r w:rsidRPr="00017283">
        <w:rPr>
          <w:szCs w:val="22"/>
        </w:rPr>
        <w:t xml:space="preserve"> na Fužinah itd.), katere je večinoma tudi materialno ali pa finančno podprl.</w:t>
      </w:r>
    </w:p>
    <w:p w14:paraId="6BC98357" w14:textId="0733DE4D" w:rsidR="00215DB0" w:rsidRPr="00215DB0" w:rsidRDefault="00215DB0" w:rsidP="0006567E">
      <w:pPr>
        <w:jc w:val="both"/>
        <w:rPr>
          <w:szCs w:val="22"/>
        </w:rPr>
      </w:pPr>
      <w:r w:rsidRPr="00215DB0">
        <w:rPr>
          <w:szCs w:val="22"/>
        </w:rPr>
        <w:t>Načrte dela je okvirno pripravil že Svet ČSM v ob koncu svojega 4. mandata, vendar jih sklic 5. mandata še ni imel v razpravi in morebitni dopolnitvi. Že utečene naloge in programi, ki</w:t>
      </w:r>
      <w:r w:rsidR="0006567E">
        <w:rPr>
          <w:szCs w:val="22"/>
        </w:rPr>
        <w:t xml:space="preserve"> so se izkazali za uspešne, se bo skušalo</w:t>
      </w:r>
      <w:r w:rsidRPr="00215DB0">
        <w:rPr>
          <w:szCs w:val="22"/>
        </w:rPr>
        <w:t xml:space="preserve"> nadaljevati:</w:t>
      </w:r>
      <w:r w:rsidR="0006567E">
        <w:rPr>
          <w:szCs w:val="22"/>
        </w:rPr>
        <w:t xml:space="preserve"> r</w:t>
      </w:r>
      <w:r w:rsidRPr="00215DB0">
        <w:rPr>
          <w:szCs w:val="22"/>
        </w:rPr>
        <w:t>edno letno srečanje z vodstvom TE TOL,</w:t>
      </w:r>
      <w:r w:rsidR="0006567E">
        <w:rPr>
          <w:szCs w:val="22"/>
        </w:rPr>
        <w:t xml:space="preserve"> r</w:t>
      </w:r>
      <w:r w:rsidRPr="00215DB0">
        <w:rPr>
          <w:szCs w:val="22"/>
        </w:rPr>
        <w:t>edno letno srečanje s predstavniki Policijske p</w:t>
      </w:r>
      <w:r w:rsidR="0006567E">
        <w:rPr>
          <w:szCs w:val="22"/>
        </w:rPr>
        <w:t>ostaje Moste (varnostne razmere</w:t>
      </w:r>
      <w:r w:rsidRPr="00215DB0">
        <w:rPr>
          <w:szCs w:val="22"/>
        </w:rPr>
        <w:t>, februar</w:t>
      </w:r>
      <w:r w:rsidR="0006567E">
        <w:rPr>
          <w:szCs w:val="22"/>
        </w:rPr>
        <w:t>), r</w:t>
      </w:r>
      <w:r w:rsidRPr="00215DB0">
        <w:rPr>
          <w:szCs w:val="22"/>
        </w:rPr>
        <w:t>edno letno srečanje z vodstvom Doma starejših in Svetom stanovalc</w:t>
      </w:r>
      <w:r w:rsidR="0006567E">
        <w:rPr>
          <w:szCs w:val="22"/>
        </w:rPr>
        <w:t>ev DSO</w:t>
      </w:r>
      <w:r w:rsidRPr="00215DB0">
        <w:rPr>
          <w:szCs w:val="22"/>
        </w:rPr>
        <w:t xml:space="preserve"> </w:t>
      </w:r>
      <w:r w:rsidR="0006567E">
        <w:rPr>
          <w:szCs w:val="22"/>
        </w:rPr>
        <w:t>(</w:t>
      </w:r>
      <w:r w:rsidRPr="00215DB0">
        <w:rPr>
          <w:szCs w:val="22"/>
        </w:rPr>
        <w:t>februar</w:t>
      </w:r>
      <w:r w:rsidR="0006567E">
        <w:rPr>
          <w:szCs w:val="22"/>
        </w:rPr>
        <w:t>), o</w:t>
      </w:r>
      <w:r w:rsidRPr="00215DB0">
        <w:rPr>
          <w:szCs w:val="22"/>
        </w:rPr>
        <w:t>srednja čistilna akcija (april)</w:t>
      </w:r>
      <w:r w:rsidR="0006567E">
        <w:rPr>
          <w:szCs w:val="22"/>
        </w:rPr>
        <w:t>, M</w:t>
      </w:r>
      <w:r w:rsidR="00017283">
        <w:rPr>
          <w:szCs w:val="22"/>
        </w:rPr>
        <w:t>oščanski dan sosedov (maj)</w:t>
      </w:r>
      <w:r w:rsidR="0006567E">
        <w:rPr>
          <w:szCs w:val="22"/>
        </w:rPr>
        <w:t xml:space="preserve">, </w:t>
      </w:r>
      <w:r w:rsidR="0006567E" w:rsidRPr="00215DB0">
        <w:rPr>
          <w:szCs w:val="22"/>
        </w:rPr>
        <w:t xml:space="preserve">Jesenska prireditev </w:t>
      </w:r>
      <w:r w:rsidR="0006567E">
        <w:rPr>
          <w:szCs w:val="22"/>
        </w:rPr>
        <w:t>- r</w:t>
      </w:r>
      <w:r w:rsidRPr="00215DB0">
        <w:rPr>
          <w:szCs w:val="22"/>
        </w:rPr>
        <w:t>ekreativni četrtki v septembru (s ŠZL in SPM)</w:t>
      </w:r>
      <w:r w:rsidR="0006567E">
        <w:rPr>
          <w:szCs w:val="22"/>
        </w:rPr>
        <w:t xml:space="preserve">, </w:t>
      </w:r>
    </w:p>
    <w:p w14:paraId="51C1360E" w14:textId="1A8560FA" w:rsidR="00215DB0" w:rsidRDefault="0006567E" w:rsidP="0006567E">
      <w:pPr>
        <w:jc w:val="both"/>
        <w:rPr>
          <w:rFonts w:cs="Arial"/>
        </w:rPr>
      </w:pPr>
      <w:r>
        <w:rPr>
          <w:szCs w:val="22"/>
        </w:rPr>
        <w:t>s</w:t>
      </w:r>
      <w:r w:rsidR="00215DB0" w:rsidRPr="00215DB0">
        <w:rPr>
          <w:szCs w:val="22"/>
        </w:rPr>
        <w:t>lavnostna seja Sveta s prostovoljci, aktivisti, predstavniki večjih društev (november)</w:t>
      </w:r>
      <w:r>
        <w:rPr>
          <w:szCs w:val="22"/>
        </w:rPr>
        <w:t xml:space="preserve">, </w:t>
      </w:r>
      <w:r w:rsidR="00215DB0" w:rsidRPr="00215DB0">
        <w:rPr>
          <w:szCs w:val="22"/>
        </w:rPr>
        <w:t xml:space="preserve">Pravljična tržnica in </w:t>
      </w:r>
      <w:proofErr w:type="spellStart"/>
      <w:r w:rsidR="00215DB0" w:rsidRPr="00215DB0">
        <w:rPr>
          <w:szCs w:val="22"/>
        </w:rPr>
        <w:t>Velikanček</w:t>
      </w:r>
      <w:proofErr w:type="spellEnd"/>
      <w:r w:rsidR="00215DB0" w:rsidRPr="00215DB0">
        <w:rPr>
          <w:szCs w:val="22"/>
        </w:rPr>
        <w:t xml:space="preserve"> (december)</w:t>
      </w:r>
      <w:r>
        <w:rPr>
          <w:szCs w:val="22"/>
        </w:rPr>
        <w:t xml:space="preserve">. </w:t>
      </w:r>
      <w:r w:rsidR="00215DB0">
        <w:rPr>
          <w:rFonts w:cs="Arial"/>
        </w:rPr>
        <w:t>Mala dela 2015: nov fitnes na prostem na Rusjanovem trgu Nove Fužine</w:t>
      </w:r>
      <w:r>
        <w:rPr>
          <w:rFonts w:cs="Arial"/>
        </w:rPr>
        <w:t>.</w:t>
      </w:r>
      <w:r>
        <w:rPr>
          <w:szCs w:val="22"/>
        </w:rPr>
        <w:t xml:space="preserve"> </w:t>
      </w:r>
      <w:r w:rsidR="00215DB0">
        <w:rPr>
          <w:rFonts w:cs="Arial"/>
        </w:rPr>
        <w:t>Priprava prioritetnih nalog za 2015 in kasnejša leta.</w:t>
      </w:r>
      <w:bookmarkStart w:id="0" w:name="_GoBack"/>
      <w:bookmarkEnd w:id="0"/>
    </w:p>
    <w:p w14:paraId="3CE5AD57" w14:textId="77777777" w:rsidR="009140F8" w:rsidRDefault="009140F8" w:rsidP="0006567E">
      <w:pPr>
        <w:jc w:val="both"/>
        <w:rPr>
          <w:rFonts w:cs="Arial"/>
        </w:rPr>
      </w:pPr>
    </w:p>
    <w:p w14:paraId="5237C7AF" w14:textId="36507A54" w:rsidR="009140F8" w:rsidRPr="009140F8" w:rsidRDefault="009140F8" w:rsidP="009140F8">
      <w:pPr>
        <w:pStyle w:val="Odstavekseznama"/>
        <w:numPr>
          <w:ilvl w:val="0"/>
          <w:numId w:val="3"/>
        </w:numPr>
        <w:jc w:val="both"/>
        <w:rPr>
          <w:rFonts w:ascii="Times New Roman" w:hAnsi="Times New Roman"/>
          <w:b/>
          <w:i/>
        </w:rPr>
      </w:pPr>
      <w:proofErr w:type="spellStart"/>
      <w:r w:rsidRPr="009140F8">
        <w:rPr>
          <w:rFonts w:ascii="Times New Roman" w:hAnsi="Times New Roman"/>
          <w:b/>
          <w:i/>
        </w:rPr>
        <w:t>Tekstilnica</w:t>
      </w:r>
      <w:proofErr w:type="spellEnd"/>
      <w:r w:rsidRPr="009140F8">
        <w:rPr>
          <w:rFonts w:ascii="Times New Roman" w:hAnsi="Times New Roman"/>
          <w:b/>
          <w:i/>
        </w:rPr>
        <w:t xml:space="preserve"> (pobuda društva Ekologi brez meja za brezplačno uporabo prostora)</w:t>
      </w:r>
    </w:p>
    <w:p w14:paraId="4476F19E" w14:textId="5119F6C1" w:rsidR="009140F8" w:rsidRDefault="009140F8" w:rsidP="009140F8">
      <w:pPr>
        <w:jc w:val="both"/>
        <w:rPr>
          <w:rFonts w:cs="Arial"/>
        </w:rPr>
      </w:pPr>
      <w:r>
        <w:rPr>
          <w:rFonts w:cs="Arial"/>
        </w:rPr>
        <w:t xml:space="preserve">Predsednica je pojasnila, da ni navada, da bi na izredno sejo dodajali veliko točk, ampak Ekologi brez meja že nekaj časa prosijo, naj obravnavamo njihovo vlogo, ki ste jo prejeli v gradivu. V društvih običajno ljudje delajo prostovoljno in v svojem prostem času (kot člani Sveta), zato je treba biti uvideven ter želje in potrebe čim prej obravnavati, čeprav ni vselej ravno po »protokolu«. </w:t>
      </w:r>
    </w:p>
    <w:p w14:paraId="2220228D" w14:textId="4F1DE523" w:rsidR="009140F8" w:rsidRDefault="009140F8" w:rsidP="009140F8">
      <w:pPr>
        <w:jc w:val="both"/>
        <w:rPr>
          <w:rFonts w:cs="Arial"/>
        </w:rPr>
      </w:pPr>
      <w:r>
        <w:rPr>
          <w:rFonts w:cs="Arial"/>
        </w:rPr>
        <w:t xml:space="preserve">Četrtne skupnosti v MOL nimamo svojih prostorov. Delujemo v prostorih Službe za lokalno samoupravo Mestne uprave MOL. Kadar želi katera skupina v uporabo prostor brezplačno, SLS zaprosi ČS za mnenje, ki temelji na Pravilniku o kriterijih in načinu uporabe prostorov za delovanje. V prejšnjem mandatu je za to področje skrbel tričlanski odbor, ki mu je potekel mandat, novega pa še nismo utegnili postaviti, tako da predlagam, da ne bi Ekologi predolgo čakali, da danes Svet sklepa o njihovi vlogi. Strokovna služba je predstavnike društva že peljala prostore pogledat na Preglov trg 15 in so jim bili všeč. Program društva je skladen s tretjo alinejo navedenega pravilnika – tudi program </w:t>
      </w:r>
      <w:proofErr w:type="spellStart"/>
      <w:r>
        <w:rPr>
          <w:rFonts w:cs="Arial"/>
        </w:rPr>
        <w:t>Tekstilnica</w:t>
      </w:r>
      <w:proofErr w:type="spellEnd"/>
      <w:r>
        <w:rPr>
          <w:rFonts w:cs="Arial"/>
        </w:rPr>
        <w:t>.</w:t>
      </w:r>
    </w:p>
    <w:p w14:paraId="28C4EA09" w14:textId="77777777" w:rsidR="009140F8" w:rsidRDefault="009140F8" w:rsidP="009140F8">
      <w:pPr>
        <w:jc w:val="both"/>
        <w:rPr>
          <w:rFonts w:cs="Arial"/>
          <w:b/>
        </w:rPr>
      </w:pPr>
      <w:r>
        <w:rPr>
          <w:rFonts w:cs="Arial"/>
        </w:rPr>
        <w:lastRenderedPageBreak/>
        <w:t>Pravilnik je bil dan članom, da so si lahko sami pogledali opredelitev in kriterije za uporabo prostorov.  V razpravo je bil predlagan</w:t>
      </w:r>
      <w:r w:rsidRPr="005F3F15">
        <w:rPr>
          <w:rFonts w:cs="Arial"/>
          <w:b/>
        </w:rPr>
        <w:t xml:space="preserve"> </w:t>
      </w:r>
    </w:p>
    <w:p w14:paraId="61017AE2" w14:textId="739A21E6" w:rsidR="009140F8" w:rsidRPr="009140F8" w:rsidRDefault="009140F8" w:rsidP="009140F8">
      <w:pPr>
        <w:jc w:val="both"/>
        <w:rPr>
          <w:rFonts w:cs="Arial"/>
        </w:rPr>
      </w:pPr>
      <w:r>
        <w:rPr>
          <w:rFonts w:cs="Arial"/>
          <w:b/>
        </w:rPr>
        <w:t>SKLEP 1/1.izr.s.</w:t>
      </w:r>
      <w:r w:rsidRPr="005F3F15">
        <w:rPr>
          <w:rFonts w:cs="Arial"/>
          <w:b/>
        </w:rPr>
        <w:t>:</w:t>
      </w:r>
    </w:p>
    <w:p w14:paraId="10D41F86" w14:textId="04DA454A" w:rsidR="009140F8" w:rsidRPr="005F3F15" w:rsidRDefault="009140F8" w:rsidP="009140F8">
      <w:pPr>
        <w:jc w:val="both"/>
        <w:rPr>
          <w:rFonts w:cs="Arial"/>
          <w:b/>
        </w:rPr>
      </w:pPr>
      <w:r w:rsidRPr="005F3F15">
        <w:rPr>
          <w:rFonts w:cs="Arial"/>
          <w:b/>
        </w:rPr>
        <w:t xml:space="preserve">Društvu Ekologi brez meja se za dejavnost oziroma program </w:t>
      </w:r>
      <w:proofErr w:type="spellStart"/>
      <w:r w:rsidRPr="005F3F15">
        <w:rPr>
          <w:rFonts w:cs="Arial"/>
          <w:b/>
        </w:rPr>
        <w:t>Tekstilnica</w:t>
      </w:r>
      <w:proofErr w:type="spellEnd"/>
      <w:r w:rsidRPr="005F3F15">
        <w:rPr>
          <w:rFonts w:cs="Arial"/>
          <w:b/>
        </w:rPr>
        <w:t xml:space="preserve"> odobri brezplačna uporaba prostor</w:t>
      </w:r>
      <w:r w:rsidR="000B721C">
        <w:rPr>
          <w:rFonts w:cs="Arial"/>
          <w:b/>
        </w:rPr>
        <w:t>a na Preglovem trgu 15 (soba 23)</w:t>
      </w:r>
      <w:r w:rsidRPr="005F3F15">
        <w:rPr>
          <w:rFonts w:cs="Arial"/>
          <w:b/>
        </w:rPr>
        <w:t xml:space="preserve">, ker je njihova dejavnost skladna s Pravilnikom o kriterijih in načinu uporabe prostorov za delovanje ČS kot tudi program </w:t>
      </w:r>
      <w:proofErr w:type="spellStart"/>
      <w:r w:rsidRPr="005F3F15">
        <w:rPr>
          <w:rFonts w:cs="Arial"/>
          <w:b/>
        </w:rPr>
        <w:t>Tekstilnica</w:t>
      </w:r>
      <w:proofErr w:type="spellEnd"/>
      <w:r w:rsidRPr="005F3F15">
        <w:rPr>
          <w:rFonts w:cs="Arial"/>
          <w:b/>
        </w:rPr>
        <w:t>. Društvo mora podpisati izjavo o neprofitnosti pred pričetkom brezplačne uporabe, sicer prostorov ne sme uporabljati brezplačno.</w:t>
      </w:r>
    </w:p>
    <w:p w14:paraId="34CA0EFA" w14:textId="77777777" w:rsidR="009140F8" w:rsidRDefault="009140F8" w:rsidP="009140F8">
      <w:pPr>
        <w:rPr>
          <w:rFonts w:cs="Arial"/>
        </w:rPr>
      </w:pPr>
    </w:p>
    <w:p w14:paraId="35088180" w14:textId="225CD575" w:rsidR="009140F8" w:rsidRDefault="009140F8" w:rsidP="009140F8">
      <w:pPr>
        <w:rPr>
          <w:rFonts w:cs="Arial"/>
        </w:rPr>
      </w:pPr>
      <w:r>
        <w:rPr>
          <w:rFonts w:cs="Arial"/>
        </w:rPr>
        <w:t>Razprave ni bilo.</w:t>
      </w:r>
    </w:p>
    <w:p w14:paraId="74AC434F" w14:textId="09F13805" w:rsidR="009140F8" w:rsidRDefault="009140F8" w:rsidP="009140F8">
      <w:pPr>
        <w:jc w:val="both"/>
      </w:pPr>
      <w:r>
        <w:t>Navzočih je bilo 13 članic in članov Sveta ČS Moste. Opredeljenih je bilo 13 članic in članov. Za predlagani dnevni red so glasovali vsi člani.</w:t>
      </w:r>
    </w:p>
    <w:p w14:paraId="0592EFB5" w14:textId="161412ED" w:rsidR="009140F8" w:rsidRDefault="009140F8" w:rsidP="009140F8">
      <w:pPr>
        <w:rPr>
          <w:rFonts w:cs="Arial"/>
          <w:b/>
        </w:rPr>
      </w:pPr>
      <w:r>
        <w:rPr>
          <w:rFonts w:cs="Arial"/>
          <w:b/>
        </w:rPr>
        <w:t>Sklep 1/1.izr.s. je bil sprejet.</w:t>
      </w:r>
    </w:p>
    <w:p w14:paraId="7102ADB8" w14:textId="77777777" w:rsidR="009140F8" w:rsidRDefault="009140F8" w:rsidP="009140F8">
      <w:pPr>
        <w:rPr>
          <w:rFonts w:cs="Arial"/>
        </w:rPr>
      </w:pPr>
    </w:p>
    <w:p w14:paraId="28E2B7E0" w14:textId="605BAE90" w:rsidR="00F100ED" w:rsidRPr="00F100ED" w:rsidRDefault="00F100ED" w:rsidP="009140F8">
      <w:pPr>
        <w:rPr>
          <w:rFonts w:cs="Arial"/>
          <w:b/>
        </w:rPr>
      </w:pPr>
      <w:r w:rsidRPr="00F100ED">
        <w:rPr>
          <w:rFonts w:cs="Arial"/>
          <w:b/>
        </w:rPr>
        <w:t>AD 2</w:t>
      </w:r>
    </w:p>
    <w:p w14:paraId="3844AA12" w14:textId="77777777" w:rsidR="00F100ED" w:rsidRPr="00F100ED" w:rsidRDefault="00F100ED" w:rsidP="00F100ED">
      <w:pPr>
        <w:rPr>
          <w:b/>
        </w:rPr>
      </w:pPr>
      <w:r w:rsidRPr="00F100ED">
        <w:rPr>
          <w:b/>
          <w:u w:val="single"/>
        </w:rPr>
        <w:t>Predstavitev enote TE-TOL JP Energetike Ljubljana</w:t>
      </w:r>
      <w:r w:rsidRPr="00F100ED">
        <w:rPr>
          <w:b/>
        </w:rPr>
        <w:t>:</w:t>
      </w:r>
    </w:p>
    <w:p w14:paraId="3D3D53A0" w14:textId="77777777" w:rsidR="00F100ED" w:rsidRPr="00F100ED" w:rsidRDefault="00F100ED" w:rsidP="00F100ED">
      <w:pPr>
        <w:pStyle w:val="Odstavekseznama"/>
        <w:numPr>
          <w:ilvl w:val="0"/>
          <w:numId w:val="2"/>
        </w:numPr>
        <w:rPr>
          <w:rFonts w:ascii="Times New Roman" w:hAnsi="Times New Roman"/>
          <w:b/>
        </w:rPr>
      </w:pPr>
      <w:r w:rsidRPr="00F100ED">
        <w:rPr>
          <w:rFonts w:ascii="Times New Roman" w:hAnsi="Times New Roman"/>
          <w:b/>
        </w:rPr>
        <w:t>delo in dosežki v 2014. letu, načrti za 2015. leto,</w:t>
      </w:r>
    </w:p>
    <w:p w14:paraId="74BDE7DB" w14:textId="77777777" w:rsidR="00F100ED" w:rsidRPr="00F100ED" w:rsidRDefault="00F100ED" w:rsidP="00F100ED">
      <w:pPr>
        <w:pStyle w:val="Odstavekseznama"/>
        <w:numPr>
          <w:ilvl w:val="0"/>
          <w:numId w:val="2"/>
        </w:numPr>
        <w:rPr>
          <w:rFonts w:ascii="Times New Roman" w:hAnsi="Times New Roman"/>
          <w:b/>
        </w:rPr>
      </w:pPr>
      <w:r w:rsidRPr="00F100ED">
        <w:rPr>
          <w:rFonts w:ascii="Times New Roman" w:hAnsi="Times New Roman"/>
          <w:b/>
        </w:rPr>
        <w:t>ogled proizvodnje.</w:t>
      </w:r>
    </w:p>
    <w:p w14:paraId="267B398D" w14:textId="77777777" w:rsidR="00F100ED" w:rsidRDefault="00F100ED" w:rsidP="009140F8">
      <w:pPr>
        <w:rPr>
          <w:rFonts w:cs="Arial"/>
        </w:rPr>
      </w:pPr>
    </w:p>
    <w:p w14:paraId="2290D155" w14:textId="7576DA40" w:rsidR="00607593" w:rsidRDefault="009140F8" w:rsidP="00607593">
      <w:pPr>
        <w:jc w:val="both"/>
        <w:rPr>
          <w:rFonts w:cs="Arial"/>
        </w:rPr>
      </w:pPr>
      <w:r>
        <w:rPr>
          <w:rFonts w:cs="Arial"/>
        </w:rPr>
        <w:t>Besedo so prevzeli predstavni JP Energetika oz. TE TOL za 2. točko dnevnega reda.</w:t>
      </w:r>
      <w:r w:rsidR="002E16A2">
        <w:rPr>
          <w:rFonts w:cs="Arial"/>
        </w:rPr>
        <w:t xml:space="preserve"> Vse navzoče je pozdravil g. Samo Lozej, v predstavitvi so sodelovali še g. Marko Notar, ga. Irena Debeljak. Predstavili so dejavnost (lani je bila potrjena strategija družbe  za 10 let, daljinsko se oskrbuje 57 tisoč stanovanj, najcenejši v državi, zaposlenih je cca 600 ljudi,  lani bila slabša prodaja zaradi toplejšega leta, vročevod je največji vir prihodkov, a je ponekod star 50 let, zato pušča, država pa se do TE TOL obnaša mačehovsko, načrt je, da se vročevod vodi tudi na periferijo,</w:t>
      </w:r>
      <w:r w:rsidR="00805FEC">
        <w:rPr>
          <w:rFonts w:cs="Arial"/>
        </w:rPr>
        <w:t xml:space="preserve"> za obstoječega pa bo aktivnosti usmerjene v obnovo,</w:t>
      </w:r>
      <w:r w:rsidR="002E16A2">
        <w:rPr>
          <w:rFonts w:cs="Arial"/>
        </w:rPr>
        <w:t xml:space="preserve"> TE TOL je žal zelo stara zgradba, stara proizvodnja</w:t>
      </w:r>
      <w:r w:rsidR="00805FEC">
        <w:rPr>
          <w:rFonts w:cs="Arial"/>
        </w:rPr>
        <w:t>, a jo rešuje to, da zaposleni dobro poznajo stanje, razmere, so strokovni, izkušeni, predvidevajo probleme,</w:t>
      </w:r>
      <w:r w:rsidR="002E16A2">
        <w:rPr>
          <w:rFonts w:cs="Arial"/>
        </w:rPr>
        <w:t>…, glede emisij v zrak so predsta</w:t>
      </w:r>
      <w:r w:rsidR="00805FEC">
        <w:rPr>
          <w:rFonts w:cs="Arial"/>
        </w:rPr>
        <w:t>vili zelo stroga pravila, zato b</w:t>
      </w:r>
      <w:r w:rsidR="002E16A2">
        <w:rPr>
          <w:rFonts w:cs="Arial"/>
        </w:rPr>
        <w:t>o v 2016 potrebno vročevodne kotle obnoviti,</w:t>
      </w:r>
      <w:r w:rsidR="00805FEC">
        <w:rPr>
          <w:rFonts w:cs="Arial"/>
        </w:rPr>
        <w:t xml:space="preserve"> </w:t>
      </w:r>
      <w:r w:rsidR="002E16A2">
        <w:rPr>
          <w:rFonts w:cs="Arial"/>
        </w:rPr>
        <w:t xml:space="preserve"> biomasa mora biti pravilno sušena, sicer je zelo škodljiva</w:t>
      </w:r>
      <w:r w:rsidR="00607593">
        <w:rPr>
          <w:rFonts w:cs="Arial"/>
        </w:rPr>
        <w:t>,…, vzdrževanje strojev in naprav nenehno poteka – na kotlih, na turbinah, na delovanju črpalk, itd., nenehno pa poteka tudi gradbeno vzdrževanje.</w:t>
      </w:r>
    </w:p>
    <w:p w14:paraId="54EA8284" w14:textId="77777777" w:rsidR="00607593" w:rsidRDefault="00607593" w:rsidP="00607593">
      <w:pPr>
        <w:jc w:val="both"/>
        <w:rPr>
          <w:rFonts w:cs="Arial"/>
        </w:rPr>
      </w:pPr>
    </w:p>
    <w:p w14:paraId="1ED8EADE" w14:textId="0A37B1B0" w:rsidR="00805FEC" w:rsidRDefault="00805FEC" w:rsidP="00607593">
      <w:pPr>
        <w:jc w:val="both"/>
        <w:rPr>
          <w:rFonts w:cs="Arial"/>
        </w:rPr>
      </w:pPr>
      <w:r>
        <w:rPr>
          <w:rFonts w:cs="Arial"/>
        </w:rPr>
        <w:t>V razpravi so sodelovali vsi navzoči. Iz nje je bilo razumeti, da se je država »sežigalnici« nekoliko odpovedala in da je ni na vidiku, kar je člane Sveta še najbolj zanimalo.</w:t>
      </w:r>
      <w:r w:rsidR="00F100ED">
        <w:rPr>
          <w:rFonts w:cs="Arial"/>
        </w:rPr>
        <w:t xml:space="preserve"> </w:t>
      </w:r>
    </w:p>
    <w:p w14:paraId="257EBD7A" w14:textId="77777777" w:rsidR="00F100ED" w:rsidRDefault="00F100ED" w:rsidP="00607593">
      <w:pPr>
        <w:jc w:val="both"/>
        <w:rPr>
          <w:rFonts w:cs="Arial"/>
        </w:rPr>
      </w:pPr>
    </w:p>
    <w:p w14:paraId="6B9FBD63" w14:textId="5A0D0A4A" w:rsidR="00607593" w:rsidRDefault="00607593" w:rsidP="00607593">
      <w:pPr>
        <w:jc w:val="both"/>
        <w:rPr>
          <w:rFonts w:cs="Arial"/>
        </w:rPr>
      </w:pPr>
      <w:r>
        <w:rPr>
          <w:rFonts w:cs="Arial"/>
        </w:rPr>
        <w:t>Po razpravi so si člani Sveta ČS Moste pod vodstvom sočlana g. Igorja Boleta, direktorja Sektorja za proizvodnjo in elektriko, ogledali proizvodnjo TE TOL.</w:t>
      </w:r>
    </w:p>
    <w:p w14:paraId="734D91E2" w14:textId="77777777" w:rsidR="00805FEC" w:rsidRDefault="00805FEC" w:rsidP="009140F8">
      <w:pPr>
        <w:rPr>
          <w:rFonts w:cs="Arial"/>
        </w:rPr>
      </w:pPr>
    </w:p>
    <w:p w14:paraId="4FF06466" w14:textId="46B4B69E" w:rsidR="00D936F2" w:rsidRDefault="00D936F2" w:rsidP="00D936F2">
      <w:pPr>
        <w:rPr>
          <w:rFonts w:cs="Arial"/>
          <w:b/>
        </w:rPr>
      </w:pPr>
    </w:p>
    <w:p w14:paraId="21FA0DE5" w14:textId="77777777" w:rsidR="00D936F2" w:rsidRPr="006227F7" w:rsidRDefault="00D936F2" w:rsidP="00861BB7">
      <w:pPr>
        <w:rPr>
          <w:b/>
        </w:rPr>
      </w:pPr>
    </w:p>
    <w:p w14:paraId="1E636DE3" w14:textId="77777777" w:rsidR="00035DCC" w:rsidRDefault="00035DCC" w:rsidP="00035DCC">
      <w:pPr>
        <w:jc w:val="both"/>
        <w:rPr>
          <w:sz w:val="20"/>
          <w:szCs w:val="20"/>
        </w:rPr>
      </w:pPr>
    </w:p>
    <w:p w14:paraId="52E61DD1" w14:textId="40E75E07" w:rsidR="00051A89" w:rsidRDefault="00F100ED" w:rsidP="00861BB7">
      <w:r>
        <w:t>Zabeležil</w:t>
      </w:r>
      <w:r w:rsidR="00051A89">
        <w:t xml:space="preserve">a:                                                                              </w:t>
      </w:r>
    </w:p>
    <w:p w14:paraId="6617170F" w14:textId="466EDDE9" w:rsidR="00051A89" w:rsidRDefault="00051A89" w:rsidP="00861BB7">
      <w:pPr>
        <w:rPr>
          <w:i/>
        </w:rPr>
      </w:pPr>
      <w:r>
        <w:rPr>
          <w:i/>
        </w:rPr>
        <w:t>Darja Gogala                                                                               Stanislava Marija Ferenčak Marin</w:t>
      </w:r>
    </w:p>
    <w:p w14:paraId="5B98D8D3" w14:textId="65A5F0EE" w:rsidR="00051A89" w:rsidRDefault="00F100ED" w:rsidP="00861BB7">
      <w:r>
        <w:t xml:space="preserve">                            </w:t>
      </w:r>
      <w:r w:rsidR="00051A89">
        <w:t xml:space="preserve">                                                                 predsednica Sveta Četrtne skupnosti Moste</w:t>
      </w:r>
    </w:p>
    <w:p w14:paraId="6112CA91" w14:textId="1BD19F34" w:rsidR="00051A89" w:rsidRDefault="00051A89" w:rsidP="00861BB7">
      <w:r>
        <w:t xml:space="preserve">                                                                                                           Mestne občine Ljubljana      </w:t>
      </w:r>
    </w:p>
    <w:p w14:paraId="53D556CC" w14:textId="77777777" w:rsidR="00051A89" w:rsidRDefault="00051A89" w:rsidP="00861BB7"/>
    <w:p w14:paraId="3A6F9FD5" w14:textId="77777777" w:rsidR="00051A89" w:rsidRDefault="00051A89" w:rsidP="00861BB7"/>
    <w:p w14:paraId="67539268" w14:textId="77777777" w:rsidR="00051A89" w:rsidRDefault="00051A89" w:rsidP="00861BB7"/>
    <w:p w14:paraId="0C248C6E" w14:textId="77777777" w:rsidR="00051A89" w:rsidRDefault="00051A89" w:rsidP="00861BB7"/>
    <w:p w14:paraId="712C19F8" w14:textId="77777777" w:rsidR="00051A89" w:rsidRDefault="00051A89" w:rsidP="00861BB7"/>
    <w:sectPr w:rsidR="00051A89"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230F9" w14:textId="77777777" w:rsidR="00B800F1" w:rsidRDefault="00B800F1">
      <w:r>
        <w:separator/>
      </w:r>
    </w:p>
  </w:endnote>
  <w:endnote w:type="continuationSeparator" w:id="0">
    <w:p w14:paraId="3AC73E28" w14:textId="77777777" w:rsidR="00B800F1" w:rsidRDefault="00B8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8" w14:textId="77777777" w:rsidR="00861BB7" w:rsidRDefault="00B800F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9" w14:textId="77777777" w:rsidR="00861BB7" w:rsidRDefault="00B800F1"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B" w14:textId="77777777" w:rsidR="00972D86" w:rsidRDefault="00972D86">
    <w:pPr>
      <w:pStyle w:val="Noga"/>
    </w:pPr>
  </w:p>
  <w:p w14:paraId="120F738C" w14:textId="77777777"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038D6" w14:textId="77777777" w:rsidR="00B800F1" w:rsidRDefault="00B800F1">
      <w:r>
        <w:separator/>
      </w:r>
    </w:p>
  </w:footnote>
  <w:footnote w:type="continuationSeparator" w:id="0">
    <w:p w14:paraId="4DD3FB46" w14:textId="77777777" w:rsidR="00B800F1" w:rsidRDefault="00B8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6" w14:textId="77777777" w:rsidR="00861BB7" w:rsidRDefault="00B800F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7" w14:textId="77777777" w:rsidR="00861BB7" w:rsidRDefault="00B800F1"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738A" w14:textId="77777777"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36F9A"/>
    <w:multiLevelType w:val="hybridMultilevel"/>
    <w:tmpl w:val="2B002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67654C8"/>
    <w:multiLevelType w:val="hybridMultilevel"/>
    <w:tmpl w:val="A7249012"/>
    <w:lvl w:ilvl="0" w:tplc="F7C87CA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4BAC3F7E"/>
    <w:multiLevelType w:val="hybridMultilevel"/>
    <w:tmpl w:val="28B039C6"/>
    <w:lvl w:ilvl="0" w:tplc="65EC97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7283"/>
    <w:rsid w:val="00035DCC"/>
    <w:rsid w:val="00051A89"/>
    <w:rsid w:val="0006567E"/>
    <w:rsid w:val="00085108"/>
    <w:rsid w:val="000B721C"/>
    <w:rsid w:val="001D3F8B"/>
    <w:rsid w:val="001E205E"/>
    <w:rsid w:val="00215DB0"/>
    <w:rsid w:val="0022082D"/>
    <w:rsid w:val="002B1DA5"/>
    <w:rsid w:val="002E16A2"/>
    <w:rsid w:val="003B133F"/>
    <w:rsid w:val="003E4C4B"/>
    <w:rsid w:val="004411C1"/>
    <w:rsid w:val="0054186F"/>
    <w:rsid w:val="00607593"/>
    <w:rsid w:val="006227F7"/>
    <w:rsid w:val="007B4780"/>
    <w:rsid w:val="007C1691"/>
    <w:rsid w:val="008051B9"/>
    <w:rsid w:val="00805FEC"/>
    <w:rsid w:val="009140F8"/>
    <w:rsid w:val="00972D86"/>
    <w:rsid w:val="009D539D"/>
    <w:rsid w:val="00B27803"/>
    <w:rsid w:val="00B800F1"/>
    <w:rsid w:val="00C56090"/>
    <w:rsid w:val="00D41890"/>
    <w:rsid w:val="00D8662D"/>
    <w:rsid w:val="00D936F2"/>
    <w:rsid w:val="00E62B6E"/>
    <w:rsid w:val="00EA0617"/>
    <w:rsid w:val="00EA181B"/>
    <w:rsid w:val="00F100ED"/>
    <w:rsid w:val="00FC6050"/>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D936F2"/>
    <w:pPr>
      <w:ind w:left="720"/>
      <w:contextualSpacing/>
    </w:pPr>
    <w:rPr>
      <w:rFonts w:ascii="Arial" w:hAnsi="Arial"/>
      <w:color w:val="000000"/>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Odstavekseznama">
    <w:name w:val="List Paragraph"/>
    <w:basedOn w:val="Navaden"/>
    <w:uiPriority w:val="34"/>
    <w:qFormat/>
    <w:rsid w:val="00D936F2"/>
    <w:pPr>
      <w:ind w:left="720"/>
      <w:contextualSpacing/>
    </w:pPr>
    <w:rPr>
      <w:rFonts w:ascii="Arial" w:hAnsi="Arial"/>
      <w:color w:val="00000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4.xml><?xml version="1.0" encoding="utf-8"?>
<ds:datastoreItem xmlns:ds="http://schemas.openxmlformats.org/officeDocument/2006/customXml" ds:itemID="{4BA1AF16-5ECB-4A18-AF14-9D8C3DED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32</Words>
  <Characters>8738</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11</cp:revision>
  <cp:lastPrinted>2015-07-15T07:23:00Z</cp:lastPrinted>
  <dcterms:created xsi:type="dcterms:W3CDTF">2015-07-14T09:08:00Z</dcterms:created>
  <dcterms:modified xsi:type="dcterms:W3CDTF">2016-0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